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BB6" w:rsidRPr="000E298F" w:rsidRDefault="00EC7E28" w:rsidP="00EC7E28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  <w:r w:rsidRPr="000E298F">
        <w:rPr>
          <w:rFonts w:ascii="Times New Roman" w:hAnsi="Times New Roman" w:cs="Times New Roman"/>
          <w:sz w:val="28"/>
          <w:szCs w:val="28"/>
          <w:lang w:val="ro-RO"/>
        </w:rPr>
        <w:t>CUPRINS – PORTOFOLIU DIDACTIC</w:t>
      </w:r>
    </w:p>
    <w:p w:rsidR="00740BB6" w:rsidRPr="000E298F" w:rsidRDefault="00017EF1" w:rsidP="00740BB6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CURSURI DE ZI / </w:t>
      </w:r>
      <w:r w:rsidR="00EC7E28" w:rsidRPr="000E298F">
        <w:rPr>
          <w:rFonts w:ascii="Times New Roman" w:hAnsi="Times New Roman" w:cs="Times New Roman"/>
          <w:sz w:val="28"/>
          <w:szCs w:val="28"/>
          <w:lang w:val="ro-RO"/>
        </w:rPr>
        <w:t>POSTUNIVERSITA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740BB6" w:rsidRPr="000E298F">
        <w:rPr>
          <w:rFonts w:ascii="Times New Roman" w:hAnsi="Times New Roman" w:cs="Times New Roman"/>
          <w:b/>
          <w:sz w:val="28"/>
          <w:szCs w:val="28"/>
          <w:lang w:val="ro-RO"/>
        </w:rPr>
        <w:t>NIVEL I</w:t>
      </w:r>
    </w:p>
    <w:p w:rsidR="00EC7E28" w:rsidRPr="000E298F" w:rsidRDefault="00740BB6" w:rsidP="000A7D3F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ab/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Pag.</w:t>
      </w:r>
    </w:p>
    <w:p w:rsidR="003F0DF2" w:rsidRDefault="00EC7E28" w:rsidP="003F0DF2">
      <w:pPr>
        <w:pStyle w:val="Listparagraf"/>
        <w:ind w:left="1080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Curriculum vitae, format Europass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</w:t>
      </w:r>
    </w:p>
    <w:p w:rsidR="000A7D3F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1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sihologia educaţie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</w:t>
      </w:r>
    </w:p>
    <w:p w:rsidR="000A7D3F" w:rsidRDefault="00A41731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– </w:t>
      </w:r>
      <w:r w:rsidR="000E298F" w:rsidRPr="003F0DF2">
        <w:rPr>
          <w:rFonts w:ascii="Times New Roman" w:hAnsi="Times New Roman" w:cs="Times New Roman"/>
          <w:sz w:val="28"/>
          <w:szCs w:val="28"/>
          <w:lang w:val="ro-RO"/>
        </w:rPr>
        <w:t>aspecte teoretice</w:t>
      </w:r>
    </w:p>
    <w:p w:rsidR="00EC7E28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</w:t>
      </w:r>
      <w:r w:rsidR="000E298F"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0A7D3F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2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edagogie I: Fundamentele pedagogiei. Teoria şi metodologia curriculum-ulu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3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Pedagogie II: Teoria şi metodologia instruirii. Teoria şi metodologia evaluării</w:t>
      </w:r>
      <w:r w:rsidR="00A41731" w:rsidRPr="003F0DF2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</w:t>
      </w:r>
      <w:r w:rsidR="00740BB6" w:rsidRPr="003F0DF2">
        <w:rPr>
          <w:rFonts w:ascii="Times New Roman" w:hAnsi="Times New Roman" w:cs="Times New Roman"/>
          <w:sz w:val="28"/>
          <w:szCs w:val="28"/>
          <w:lang w:val="ro-RO"/>
        </w:rPr>
        <w:t>............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......</w:t>
      </w:r>
    </w:p>
    <w:p w:rsid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4 </w:t>
      </w:r>
      <w:r w:rsidR="008C4990">
        <w:rPr>
          <w:rFonts w:ascii="Times New Roman" w:hAnsi="Times New Roman" w:cs="Times New Roman"/>
          <w:i/>
          <w:sz w:val="28"/>
          <w:szCs w:val="28"/>
          <w:lang w:val="ro-RO"/>
        </w:rPr>
        <w:t xml:space="preserve">Didactica specializării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 xml:space="preserve">A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3F0DF2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64789D" w:rsidRPr="00B3006A" w:rsidRDefault="000E298F" w:rsidP="00B3006A">
      <w:pPr>
        <w:pStyle w:val="Listparagraf"/>
        <w:numPr>
          <w:ilvl w:val="0"/>
          <w:numId w:val="4"/>
        </w:numPr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5 </w:t>
      </w:r>
      <w:r w:rsidR="00A41731" w:rsidRPr="00B3006A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740BB6" w:rsidRPr="00B3006A">
        <w:rPr>
          <w:rFonts w:ascii="Times New Roman" w:hAnsi="Times New Roman" w:cs="Times New Roman"/>
          <w:i/>
          <w:sz w:val="28"/>
          <w:szCs w:val="28"/>
          <w:lang w:val="ro-RO"/>
        </w:rPr>
        <w:t>I</w:t>
      </w:r>
      <w:r w:rsidR="00740BB6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>(</w:t>
      </w:r>
      <w:r w:rsidR="003F0DF2" w:rsidRPr="00B3006A">
        <w:rPr>
          <w:rFonts w:ascii="Times New Roman" w:hAnsi="Times New Roman" w:cs="Times New Roman"/>
          <w:sz w:val="28"/>
          <w:szCs w:val="28"/>
          <w:lang w:val="ro-RO"/>
        </w:rPr>
        <w:t>Proiectul de lecție finală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64789D" w:rsidRPr="00B3006A">
        <w:rPr>
          <w:rFonts w:ascii="Times New Roman" w:hAnsi="Times New Roman" w:cs="Times New Roman"/>
          <w:sz w:val="28"/>
          <w:szCs w:val="28"/>
          <w:lang w:val="ro-RO"/>
        </w:rPr>
        <w:t>ișa de evaluare a lecției finale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 xml:space="preserve">,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f</w:t>
      </w:r>
      <w:r w:rsidR="0064789D" w:rsidRPr="00B3006A">
        <w:rPr>
          <w:rFonts w:ascii="Times New Roman" w:hAnsi="Times New Roman" w:cs="Times New Roman"/>
          <w:sz w:val="28"/>
          <w:szCs w:val="28"/>
          <w:lang w:val="ro-RO"/>
        </w:rPr>
        <w:t>ișa de caracterizare psihopedagogică</w:t>
      </w:r>
      <w:r w:rsidR="00B3006A" w:rsidRPr="00B3006A">
        <w:rPr>
          <w:rFonts w:ascii="Times New Roman" w:hAnsi="Times New Roman" w:cs="Times New Roman"/>
          <w:sz w:val="28"/>
          <w:szCs w:val="28"/>
          <w:lang w:val="ro-RO"/>
        </w:rPr>
        <w:t>)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.............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6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*Didactica specializării B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...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7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 xml:space="preserve">Practică pedagogică </w:t>
      </w:r>
      <w:r w:rsidR="00740BB6" w:rsidRPr="003F0DF2">
        <w:rPr>
          <w:rFonts w:ascii="Times New Roman" w:hAnsi="Times New Roman" w:cs="Times New Roman"/>
          <w:i/>
          <w:sz w:val="28"/>
          <w:szCs w:val="28"/>
          <w:lang w:val="ro-RO"/>
        </w:rPr>
        <w:t>II</w:t>
      </w:r>
      <w:r w:rsidR="0064789D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3006A">
        <w:rPr>
          <w:rFonts w:ascii="Times New Roman" w:hAnsi="Times New Roman" w:cs="Times New Roman"/>
          <w:sz w:val="28"/>
          <w:szCs w:val="28"/>
          <w:lang w:val="ro-RO"/>
        </w:rPr>
        <w:t>(Proiectul de lecție finală, Fișa de evaluare a lecției finale, Fișa de caracterizare psihopedagogică)............</w:t>
      </w:r>
    </w:p>
    <w:p w:rsidR="00A41731" w:rsidRDefault="000E298F" w:rsidP="003F0DF2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8 </w:t>
      </w:r>
      <w:r w:rsidR="00A41731" w:rsidRPr="003F0DF2">
        <w:rPr>
          <w:rFonts w:ascii="Times New Roman" w:hAnsi="Times New Roman" w:cs="Times New Roman"/>
          <w:i/>
          <w:sz w:val="28"/>
          <w:szCs w:val="28"/>
          <w:lang w:val="ro-RO"/>
        </w:rPr>
        <w:t>Managementul clasei de elevi</w:t>
      </w:r>
      <w:r w:rsidR="00A41731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.</w:t>
      </w:r>
    </w:p>
    <w:p w:rsidR="000A7D3F" w:rsidRPr="000A7D3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f"/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740BB6" w:rsidRDefault="000E298F" w:rsidP="003F0DF2">
      <w:pPr>
        <w:pStyle w:val="Listparagraf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Capitolul 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 xml:space="preserve">9 </w:t>
      </w:r>
      <w:r w:rsidR="00740BB6" w:rsidRPr="003F0DF2">
        <w:rPr>
          <w:rFonts w:ascii="Times New Roman" w:hAnsi="Times New Roman" w:cs="Times New Roman"/>
          <w:i/>
          <w:sz w:val="28"/>
          <w:szCs w:val="28"/>
          <w:lang w:val="ro-RO"/>
        </w:rPr>
        <w:t>Instruire asistată de calcula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0A7D3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</w:t>
      </w:r>
      <w:r w:rsidR="003F0DF2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0A7D3F" w:rsidRPr="000A7D3F" w:rsidRDefault="000A7D3F" w:rsidP="000A7D3F">
      <w:pPr>
        <w:pStyle w:val="Listparagraf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>– aspecte teoretice</w:t>
      </w:r>
    </w:p>
    <w:p w:rsidR="000A7D3F" w:rsidRPr="000E298F" w:rsidRDefault="000A7D3F" w:rsidP="000A7D3F">
      <w:pPr>
        <w:pStyle w:val="Listparagraf"/>
        <w:tabs>
          <w:tab w:val="left" w:pos="1134"/>
        </w:tabs>
        <w:rPr>
          <w:rFonts w:ascii="Times New Roman" w:hAnsi="Times New Roman" w:cs="Times New Roman"/>
          <w:sz w:val="28"/>
          <w:szCs w:val="28"/>
          <w:lang w:val="ro-RO"/>
        </w:rPr>
      </w:pPr>
      <w:r w:rsidRPr="000A7D3F">
        <w:rPr>
          <w:rFonts w:ascii="Times New Roman" w:hAnsi="Times New Roman" w:cs="Times New Roman"/>
          <w:sz w:val="28"/>
          <w:szCs w:val="28"/>
          <w:lang w:val="ro-RO"/>
        </w:rPr>
        <w:t xml:space="preserve">– aspecte practice  </w:t>
      </w:r>
    </w:p>
    <w:p w:rsidR="00225691" w:rsidRPr="000E298F" w:rsidRDefault="00225691" w:rsidP="003F0DF2">
      <w:pPr>
        <w:pStyle w:val="Listparagraf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Anex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.........</w:t>
      </w:r>
    </w:p>
    <w:p w:rsidR="00A41731" w:rsidRPr="000E298F" w:rsidRDefault="00A41731" w:rsidP="003F0DF2">
      <w:pPr>
        <w:pStyle w:val="Listparagraf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lastRenderedPageBreak/>
        <w:t>Bibliografi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...................................</w:t>
      </w:r>
    </w:p>
    <w:p w:rsidR="00A41731" w:rsidRPr="000E298F" w:rsidRDefault="00A41731" w:rsidP="003F0DF2">
      <w:pPr>
        <w:pStyle w:val="Listparagraf"/>
        <w:tabs>
          <w:tab w:val="left" w:pos="1134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Declaraţie de autenticitate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</w:t>
      </w:r>
    </w:p>
    <w:p w:rsidR="00A41731" w:rsidRPr="000E298F" w:rsidRDefault="00A41731" w:rsidP="003F0DF2">
      <w:pPr>
        <w:pStyle w:val="Listparagraf"/>
        <w:tabs>
          <w:tab w:val="left" w:pos="1134"/>
          <w:tab w:val="left" w:pos="1560"/>
        </w:tabs>
        <w:ind w:left="709"/>
        <w:rPr>
          <w:rFonts w:ascii="Times New Roman" w:hAnsi="Times New Roman" w:cs="Times New Roman"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sz w:val="28"/>
          <w:szCs w:val="28"/>
          <w:lang w:val="ro-RO"/>
        </w:rPr>
        <w:t>Raport de originalitate – Plagiarism detector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.........................</w:t>
      </w:r>
      <w:r w:rsidR="003144CB">
        <w:rPr>
          <w:rFonts w:ascii="Times New Roman" w:hAnsi="Times New Roman" w:cs="Times New Roman"/>
          <w:sz w:val="28"/>
          <w:szCs w:val="28"/>
          <w:lang w:val="ro-RO"/>
        </w:rPr>
        <w:t>.....</w:t>
      </w:r>
      <w:r w:rsidR="00740BB6" w:rsidRPr="000E298F">
        <w:rPr>
          <w:rFonts w:ascii="Times New Roman" w:hAnsi="Times New Roman" w:cs="Times New Roman"/>
          <w:sz w:val="28"/>
          <w:szCs w:val="28"/>
          <w:lang w:val="ro-RO"/>
        </w:rPr>
        <w:t>....</w:t>
      </w:r>
      <w:r w:rsidRPr="000E298F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:rsidR="00A41731" w:rsidRPr="000E298F" w:rsidRDefault="00740BB6" w:rsidP="00A41731">
      <w:pPr>
        <w:ind w:left="720"/>
        <w:rPr>
          <w:rFonts w:ascii="Times New Roman" w:hAnsi="Times New Roman" w:cs="Times New Roman"/>
          <w:i/>
          <w:sz w:val="28"/>
          <w:szCs w:val="28"/>
          <w:lang w:val="ro-RO"/>
        </w:rPr>
      </w:pPr>
      <w:r w:rsidRPr="000E298F">
        <w:rPr>
          <w:rFonts w:ascii="Times New Roman" w:hAnsi="Times New Roman" w:cs="Times New Roman"/>
          <w:i/>
          <w:sz w:val="28"/>
          <w:szCs w:val="28"/>
          <w:lang w:val="ro-RO"/>
        </w:rPr>
        <w:t xml:space="preserve">* </w:t>
      </w:r>
      <w:r w:rsidR="00937846" w:rsidRPr="000E298F">
        <w:rPr>
          <w:rFonts w:ascii="Times New Roman" w:hAnsi="Times New Roman" w:cs="Times New Roman"/>
          <w:i/>
          <w:sz w:val="28"/>
          <w:szCs w:val="28"/>
          <w:lang w:val="ro-RO"/>
        </w:rPr>
        <w:t>- doar în cazul studenţilor cu dublă specializare (ex.: limba şi literatura română – limba şi literatura engleză)</w:t>
      </w: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A7D3F" w:rsidRDefault="000A7D3F" w:rsidP="00586AC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sectPr w:rsidR="000A7D3F" w:rsidSect="00225691">
      <w:headerReference w:type="default" r:id="rId9"/>
      <w:pgSz w:w="12240" w:h="15840"/>
      <w:pgMar w:top="1072" w:right="1440" w:bottom="567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B5" w:rsidRDefault="00AC28B5" w:rsidP="005F5887">
      <w:pPr>
        <w:spacing w:after="0" w:line="240" w:lineRule="auto"/>
      </w:pPr>
      <w:r>
        <w:separator/>
      </w:r>
    </w:p>
  </w:endnote>
  <w:endnote w:type="continuationSeparator" w:id="0">
    <w:p w:rsidR="00AC28B5" w:rsidRDefault="00AC28B5" w:rsidP="005F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B5" w:rsidRDefault="00AC28B5" w:rsidP="005F5887">
      <w:pPr>
        <w:spacing w:after="0" w:line="240" w:lineRule="auto"/>
      </w:pPr>
      <w:r>
        <w:separator/>
      </w:r>
    </w:p>
  </w:footnote>
  <w:footnote w:type="continuationSeparator" w:id="0">
    <w:p w:rsidR="00AC28B5" w:rsidRDefault="00AC28B5" w:rsidP="005F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887" w:rsidRDefault="00143A6D">
    <w:pPr>
      <w:pStyle w:val="Antet"/>
    </w:pPr>
    <w:r>
      <w:rPr>
        <w:noProof/>
        <w:lang w:val="ro-RO" w:eastAsia="ro-RO"/>
      </w:rPr>
      <w:drawing>
        <wp:inline distT="0" distB="0" distL="0" distR="0">
          <wp:extent cx="5810250" cy="1466850"/>
          <wp:effectExtent l="0" t="0" r="0" b="0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23 02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0250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422DF"/>
    <w:multiLevelType w:val="hybridMultilevel"/>
    <w:tmpl w:val="ACA0EFC2"/>
    <w:lvl w:ilvl="0" w:tplc="36AE37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3016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64356E"/>
    <w:multiLevelType w:val="hybridMultilevel"/>
    <w:tmpl w:val="A80433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48318C"/>
    <w:multiLevelType w:val="hybridMultilevel"/>
    <w:tmpl w:val="66343ACC"/>
    <w:lvl w:ilvl="0" w:tplc="FE1C471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BFB5835"/>
    <w:multiLevelType w:val="singleLevel"/>
    <w:tmpl w:val="73E6AC1E"/>
    <w:lvl w:ilvl="0">
      <w:start w:val="1"/>
      <w:numFmt w:val="upperRoman"/>
      <w:pStyle w:val="Titlu7"/>
      <w:lvlText w:val="%1."/>
      <w:lvlJc w:val="left"/>
      <w:pPr>
        <w:tabs>
          <w:tab w:val="num" w:pos="730"/>
        </w:tabs>
        <w:ind w:left="730" w:hanging="720"/>
      </w:pPr>
      <w:rPr>
        <w:rFonts w:hint="default"/>
      </w:rPr>
    </w:lvl>
  </w:abstractNum>
  <w:abstractNum w:abstractNumId="5">
    <w:nsid w:val="76712F3A"/>
    <w:multiLevelType w:val="hybridMultilevel"/>
    <w:tmpl w:val="73D07ADE"/>
    <w:lvl w:ilvl="0" w:tplc="2648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887"/>
    <w:rsid w:val="00017EF1"/>
    <w:rsid w:val="00025000"/>
    <w:rsid w:val="000A7D3F"/>
    <w:rsid w:val="000C5EBD"/>
    <w:rsid w:val="000E298F"/>
    <w:rsid w:val="00143A6D"/>
    <w:rsid w:val="00181747"/>
    <w:rsid w:val="00225691"/>
    <w:rsid w:val="003144CB"/>
    <w:rsid w:val="003D3E3E"/>
    <w:rsid w:val="003F0DF2"/>
    <w:rsid w:val="004929F2"/>
    <w:rsid w:val="00553B53"/>
    <w:rsid w:val="00581488"/>
    <w:rsid w:val="00586AC9"/>
    <w:rsid w:val="005A56CE"/>
    <w:rsid w:val="005F5887"/>
    <w:rsid w:val="0064789D"/>
    <w:rsid w:val="00740BB6"/>
    <w:rsid w:val="008C4990"/>
    <w:rsid w:val="008E0B8F"/>
    <w:rsid w:val="00937846"/>
    <w:rsid w:val="00941C57"/>
    <w:rsid w:val="00984848"/>
    <w:rsid w:val="009D0C47"/>
    <w:rsid w:val="00A41731"/>
    <w:rsid w:val="00AC28B5"/>
    <w:rsid w:val="00B3006A"/>
    <w:rsid w:val="00BE78A0"/>
    <w:rsid w:val="00CF37A7"/>
    <w:rsid w:val="00D65E17"/>
    <w:rsid w:val="00D751A7"/>
    <w:rsid w:val="00E212B5"/>
    <w:rsid w:val="00EC7E28"/>
    <w:rsid w:val="00ED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1A7"/>
  </w:style>
  <w:style w:type="paragraph" w:styleId="Titlu7">
    <w:name w:val="heading 7"/>
    <w:basedOn w:val="Normal"/>
    <w:next w:val="Normal"/>
    <w:link w:val="Titlu7Caracter"/>
    <w:qFormat/>
    <w:rsid w:val="005F5887"/>
    <w:pPr>
      <w:keepNext/>
      <w:numPr>
        <w:numId w:val="1"/>
      </w:numPr>
      <w:spacing w:after="0" w:line="240" w:lineRule="auto"/>
      <w:jc w:val="both"/>
      <w:outlineLvl w:val="6"/>
    </w:pPr>
    <w:rPr>
      <w:rFonts w:ascii="Times New Roman K" w:eastAsia="Times New Roman" w:hAnsi="Times New Roman K" w:cs="Times New Roman"/>
      <w:b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5887"/>
  </w:style>
  <w:style w:type="paragraph" w:styleId="Subsol">
    <w:name w:val="footer"/>
    <w:basedOn w:val="Normal"/>
    <w:link w:val="SubsolCaracter"/>
    <w:uiPriority w:val="99"/>
    <w:unhideWhenUsed/>
    <w:rsid w:val="005F5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5887"/>
  </w:style>
  <w:style w:type="character" w:customStyle="1" w:styleId="Titlu7Caracter">
    <w:name w:val="Titlu 7 Caracter"/>
    <w:basedOn w:val="Fontdeparagrafimplicit"/>
    <w:link w:val="Titlu7"/>
    <w:rsid w:val="005F5887"/>
    <w:rPr>
      <w:rFonts w:ascii="Times New Roman K" w:eastAsia="Times New Roman" w:hAnsi="Times New Roman K" w:cs="Times New Roman"/>
      <w:b/>
      <w:sz w:val="28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5F5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588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EC7E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E63FF-A313-4CCB-9D86-3BCF7426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06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D</dc:creator>
  <cp:keywords/>
  <dc:description/>
  <cp:lastModifiedBy>Gina</cp:lastModifiedBy>
  <cp:revision>18</cp:revision>
  <cp:lastPrinted>2018-11-19T08:27:00Z</cp:lastPrinted>
  <dcterms:created xsi:type="dcterms:W3CDTF">2015-01-28T06:18:00Z</dcterms:created>
  <dcterms:modified xsi:type="dcterms:W3CDTF">2018-11-19T08:27:00Z</dcterms:modified>
</cp:coreProperties>
</file>